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57" w:rsidRPr="000E67AB" w:rsidRDefault="005B7557" w:rsidP="005B7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7AB">
        <w:rPr>
          <w:rFonts w:ascii="Times New Roman" w:hAnsi="Times New Roman" w:cs="Times New Roman"/>
          <w:b/>
          <w:sz w:val="24"/>
          <w:szCs w:val="24"/>
        </w:rPr>
        <w:t xml:space="preserve">Государственное </w:t>
      </w:r>
      <w:r w:rsidR="003E475A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0E67AB">
        <w:rPr>
          <w:rFonts w:ascii="Times New Roman" w:hAnsi="Times New Roman" w:cs="Times New Roman"/>
          <w:b/>
          <w:sz w:val="24"/>
          <w:szCs w:val="24"/>
        </w:rPr>
        <w:t>дошко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7AB">
        <w:rPr>
          <w:rFonts w:ascii="Times New Roman" w:hAnsi="Times New Roman" w:cs="Times New Roman"/>
          <w:b/>
          <w:sz w:val="24"/>
          <w:szCs w:val="24"/>
        </w:rPr>
        <w:t>образовательное учреждение детский сад № 17</w:t>
      </w:r>
    </w:p>
    <w:p w:rsidR="005B7557" w:rsidRPr="000E67AB" w:rsidRDefault="005B7557" w:rsidP="005B7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7AB">
        <w:rPr>
          <w:rFonts w:ascii="Times New Roman" w:hAnsi="Times New Roman" w:cs="Times New Roman"/>
          <w:b/>
          <w:sz w:val="24"/>
          <w:szCs w:val="24"/>
        </w:rPr>
        <w:t>компенсирующего ви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7AB">
        <w:rPr>
          <w:rFonts w:ascii="Times New Roman" w:hAnsi="Times New Roman" w:cs="Times New Roman"/>
          <w:b/>
          <w:sz w:val="24"/>
          <w:szCs w:val="24"/>
        </w:rPr>
        <w:t>Московского  района Санкт-Петербурга</w:t>
      </w:r>
    </w:p>
    <w:p w:rsidR="003C0FE8" w:rsidRDefault="003C0FE8" w:rsidP="003C0FE8">
      <w:pPr>
        <w:rPr>
          <w:rFonts w:ascii="Times New Roman" w:hAnsi="Times New Roman" w:cs="Times New Roman"/>
          <w:b/>
          <w:sz w:val="28"/>
          <w:szCs w:val="28"/>
        </w:rPr>
      </w:pPr>
    </w:p>
    <w:p w:rsidR="003C0FE8" w:rsidRDefault="003C0FE8" w:rsidP="003C0FE8">
      <w:pPr>
        <w:rPr>
          <w:rFonts w:ascii="Times New Roman" w:hAnsi="Times New Roman" w:cs="Times New Roman"/>
          <w:b/>
          <w:sz w:val="28"/>
          <w:szCs w:val="28"/>
        </w:rPr>
      </w:pPr>
    </w:p>
    <w:p w:rsidR="003C0FE8" w:rsidRDefault="003C0FE8" w:rsidP="003C0FE8">
      <w:pPr>
        <w:rPr>
          <w:rFonts w:ascii="Times New Roman" w:hAnsi="Times New Roman" w:cs="Times New Roman"/>
          <w:sz w:val="28"/>
          <w:szCs w:val="28"/>
        </w:rPr>
      </w:pPr>
    </w:p>
    <w:p w:rsidR="003C0FE8" w:rsidRDefault="003C0FE8" w:rsidP="003C0FE8">
      <w:pPr>
        <w:rPr>
          <w:rFonts w:ascii="Times New Roman" w:hAnsi="Times New Roman" w:cs="Times New Roman"/>
          <w:sz w:val="28"/>
          <w:szCs w:val="28"/>
        </w:rPr>
      </w:pPr>
    </w:p>
    <w:p w:rsidR="003C0FE8" w:rsidRDefault="003C0FE8" w:rsidP="003C0FE8">
      <w:pPr>
        <w:rPr>
          <w:rFonts w:ascii="Times New Roman" w:hAnsi="Times New Roman" w:cs="Times New Roman"/>
          <w:sz w:val="28"/>
          <w:szCs w:val="28"/>
        </w:rPr>
      </w:pPr>
    </w:p>
    <w:p w:rsidR="003C0FE8" w:rsidRDefault="003C0FE8" w:rsidP="003C0FE8">
      <w:pPr>
        <w:rPr>
          <w:rFonts w:ascii="Times New Roman" w:hAnsi="Times New Roman" w:cs="Times New Roman"/>
          <w:sz w:val="28"/>
          <w:szCs w:val="28"/>
        </w:rPr>
      </w:pPr>
    </w:p>
    <w:p w:rsidR="003C0FE8" w:rsidRDefault="003C0FE8" w:rsidP="003C0FE8">
      <w:pPr>
        <w:rPr>
          <w:rFonts w:ascii="Times New Roman" w:hAnsi="Times New Roman" w:cs="Times New Roman"/>
          <w:sz w:val="28"/>
          <w:szCs w:val="28"/>
        </w:rPr>
      </w:pPr>
    </w:p>
    <w:p w:rsidR="003C0FE8" w:rsidRDefault="005B7557" w:rsidP="003C0FE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нспект</w:t>
      </w:r>
      <w:r w:rsidR="003C0FE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C0FE8" w:rsidRPr="001869A6">
        <w:rPr>
          <w:rFonts w:ascii="Times New Roman" w:hAnsi="Times New Roman" w:cs="Times New Roman"/>
          <w:b/>
          <w:sz w:val="44"/>
          <w:szCs w:val="44"/>
        </w:rPr>
        <w:t>заняти</w:t>
      </w:r>
      <w:r>
        <w:rPr>
          <w:rFonts w:ascii="Times New Roman" w:hAnsi="Times New Roman" w:cs="Times New Roman"/>
          <w:b/>
          <w:sz w:val="44"/>
          <w:szCs w:val="44"/>
        </w:rPr>
        <w:t>я</w:t>
      </w:r>
      <w:r w:rsidR="003C0FE8" w:rsidRPr="001869A6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5B7557" w:rsidRPr="005B7557" w:rsidRDefault="005B7557" w:rsidP="005B75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7557">
        <w:rPr>
          <w:rFonts w:ascii="Times New Roman" w:hAnsi="Times New Roman" w:cs="Times New Roman"/>
          <w:b/>
          <w:sz w:val="32"/>
          <w:szCs w:val="32"/>
        </w:rPr>
        <w:t xml:space="preserve">в подготовительной </w:t>
      </w:r>
      <w:r w:rsidR="004669A6">
        <w:rPr>
          <w:rFonts w:ascii="Times New Roman" w:hAnsi="Times New Roman" w:cs="Times New Roman"/>
          <w:b/>
          <w:sz w:val="32"/>
          <w:szCs w:val="32"/>
        </w:rPr>
        <w:t xml:space="preserve">к школе </w:t>
      </w:r>
      <w:r w:rsidRPr="005B7557">
        <w:rPr>
          <w:rFonts w:ascii="Times New Roman" w:hAnsi="Times New Roman" w:cs="Times New Roman"/>
          <w:b/>
          <w:sz w:val="32"/>
          <w:szCs w:val="32"/>
        </w:rPr>
        <w:t xml:space="preserve"> группе</w:t>
      </w:r>
    </w:p>
    <w:p w:rsidR="003C0FE8" w:rsidRPr="001869A6" w:rsidRDefault="003C0FE8" w:rsidP="003C0FE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ема: «</w:t>
      </w:r>
      <w:r w:rsidR="000346D0">
        <w:rPr>
          <w:rFonts w:ascii="Times New Roman" w:hAnsi="Times New Roman" w:cs="Times New Roman"/>
          <w:b/>
          <w:sz w:val="44"/>
          <w:szCs w:val="44"/>
        </w:rPr>
        <w:t>В гостях у осени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3C0FE8" w:rsidRPr="003C0FE8" w:rsidRDefault="003C0FE8" w:rsidP="003C0FE8">
      <w:pPr>
        <w:rPr>
          <w:rFonts w:ascii="Times New Roman" w:hAnsi="Times New Roman" w:cs="Times New Roman"/>
          <w:sz w:val="32"/>
          <w:szCs w:val="32"/>
        </w:rPr>
      </w:pPr>
    </w:p>
    <w:p w:rsidR="003C0FE8" w:rsidRDefault="003C0FE8" w:rsidP="003C0FE8">
      <w:pPr>
        <w:rPr>
          <w:rFonts w:ascii="Times New Roman" w:hAnsi="Times New Roman" w:cs="Times New Roman"/>
          <w:b/>
          <w:sz w:val="28"/>
          <w:szCs w:val="28"/>
        </w:rPr>
      </w:pPr>
    </w:p>
    <w:p w:rsidR="003C0FE8" w:rsidRDefault="003C0FE8" w:rsidP="003C0FE8">
      <w:pPr>
        <w:rPr>
          <w:rFonts w:ascii="Times New Roman" w:hAnsi="Times New Roman" w:cs="Times New Roman"/>
          <w:b/>
          <w:sz w:val="28"/>
          <w:szCs w:val="28"/>
        </w:rPr>
      </w:pPr>
    </w:p>
    <w:p w:rsidR="003C0FE8" w:rsidRDefault="003C0FE8" w:rsidP="003C0FE8">
      <w:pPr>
        <w:jc w:val="right"/>
        <w:rPr>
          <w:rFonts w:ascii="Times New Roman" w:hAnsi="Times New Roman" w:cs="Times New Roman"/>
          <w:sz w:val="28"/>
          <w:szCs w:val="28"/>
        </w:rPr>
      </w:pPr>
      <w:r w:rsidRPr="00FA6748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3C0FE8" w:rsidRPr="00FA6748" w:rsidRDefault="00D0316A" w:rsidP="003C0F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7557">
        <w:rPr>
          <w:rFonts w:ascii="Times New Roman" w:hAnsi="Times New Roman" w:cs="Times New Roman"/>
          <w:sz w:val="28"/>
          <w:szCs w:val="28"/>
        </w:rPr>
        <w:t xml:space="preserve">оспитатель: </w:t>
      </w:r>
      <w:r w:rsidR="004669A6">
        <w:rPr>
          <w:rFonts w:ascii="Times New Roman" w:hAnsi="Times New Roman" w:cs="Times New Roman"/>
          <w:sz w:val="28"/>
          <w:szCs w:val="28"/>
        </w:rPr>
        <w:t>Семенова Н.П.</w:t>
      </w:r>
    </w:p>
    <w:p w:rsidR="003C0FE8" w:rsidRPr="00FA6748" w:rsidRDefault="003C0FE8" w:rsidP="003C0FE8">
      <w:pPr>
        <w:rPr>
          <w:rFonts w:ascii="Times New Roman" w:hAnsi="Times New Roman" w:cs="Times New Roman"/>
          <w:sz w:val="28"/>
          <w:szCs w:val="28"/>
        </w:rPr>
      </w:pPr>
    </w:p>
    <w:p w:rsidR="003C0FE8" w:rsidRDefault="003C0FE8" w:rsidP="003C0FE8">
      <w:pPr>
        <w:rPr>
          <w:rFonts w:ascii="Times New Roman" w:hAnsi="Times New Roman" w:cs="Times New Roman"/>
          <w:b/>
          <w:sz w:val="28"/>
          <w:szCs w:val="28"/>
        </w:rPr>
      </w:pPr>
    </w:p>
    <w:p w:rsidR="003C0FE8" w:rsidRDefault="003C0FE8" w:rsidP="003C0FE8">
      <w:pPr>
        <w:rPr>
          <w:rFonts w:ascii="Times New Roman" w:hAnsi="Times New Roman" w:cs="Times New Roman"/>
          <w:b/>
          <w:sz w:val="28"/>
          <w:szCs w:val="28"/>
        </w:rPr>
      </w:pPr>
    </w:p>
    <w:p w:rsidR="003C0FE8" w:rsidRDefault="003C0FE8" w:rsidP="003C0F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557" w:rsidRDefault="005B7557" w:rsidP="003C0F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557" w:rsidRDefault="005B7557" w:rsidP="005B75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5B7557" w:rsidRDefault="003E475A" w:rsidP="005B75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  <w:r w:rsidR="005B755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B7557" w:rsidRDefault="005B7557" w:rsidP="005B75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557" w:rsidRDefault="005B7557" w:rsidP="005B75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557" w:rsidRDefault="005B7557" w:rsidP="005B75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E8" w:rsidRDefault="003C0FE8" w:rsidP="003C0F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EB40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0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общение </w:t>
      </w:r>
      <w:r w:rsidR="00EB40B6">
        <w:rPr>
          <w:rFonts w:ascii="Times New Roman" w:hAnsi="Times New Roman" w:cs="Times New Roman"/>
          <w:sz w:val="28"/>
          <w:szCs w:val="28"/>
        </w:rPr>
        <w:t>и систематизация представлений  детей об осени.</w:t>
      </w:r>
    </w:p>
    <w:p w:rsidR="003C0FE8" w:rsidRDefault="003C0FE8" w:rsidP="003C0F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69A6">
        <w:rPr>
          <w:rFonts w:ascii="Times New Roman" w:hAnsi="Times New Roman" w:cs="Times New Roman"/>
          <w:b/>
          <w:sz w:val="28"/>
          <w:szCs w:val="28"/>
        </w:rPr>
        <w:t xml:space="preserve">Коррекционно-образовательные задачи: </w:t>
      </w:r>
    </w:p>
    <w:p w:rsidR="00EB40B6" w:rsidRPr="00EB40B6" w:rsidRDefault="00EB40B6" w:rsidP="003C0FE8">
      <w:pPr>
        <w:pStyle w:val="a3"/>
        <w:rPr>
          <w:rFonts w:ascii="Times New Roman" w:hAnsi="Times New Roman" w:cs="Times New Roman"/>
          <w:sz w:val="28"/>
          <w:szCs w:val="28"/>
        </w:rPr>
      </w:pPr>
      <w:r w:rsidRPr="00EB40B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ировать представление о периодах осени и их </w:t>
      </w:r>
      <w:r w:rsidR="004243A5">
        <w:rPr>
          <w:rFonts w:ascii="Times New Roman" w:hAnsi="Times New Roman" w:cs="Times New Roman"/>
          <w:sz w:val="28"/>
          <w:szCs w:val="28"/>
        </w:rPr>
        <w:t>типичных  изменениях в природе</w:t>
      </w:r>
      <w:r>
        <w:rPr>
          <w:rFonts w:ascii="Times New Roman" w:hAnsi="Times New Roman" w:cs="Times New Roman"/>
          <w:sz w:val="28"/>
          <w:szCs w:val="28"/>
        </w:rPr>
        <w:t>. Закрепить название и последовательность осенних месяцев</w:t>
      </w:r>
      <w:r w:rsidR="00037803">
        <w:rPr>
          <w:rFonts w:ascii="Times New Roman" w:hAnsi="Times New Roman" w:cs="Times New Roman"/>
          <w:sz w:val="28"/>
          <w:szCs w:val="28"/>
        </w:rPr>
        <w:t>,</w:t>
      </w:r>
      <w:r w:rsidR="00037803" w:rsidRPr="00037803">
        <w:rPr>
          <w:rFonts w:ascii="Times New Roman" w:hAnsi="Times New Roman" w:cs="Times New Roman"/>
          <w:sz w:val="28"/>
          <w:szCs w:val="28"/>
        </w:rPr>
        <w:t xml:space="preserve"> </w:t>
      </w:r>
      <w:r w:rsidR="00037803">
        <w:rPr>
          <w:rFonts w:ascii="Times New Roman" w:hAnsi="Times New Roman" w:cs="Times New Roman"/>
          <w:sz w:val="28"/>
          <w:szCs w:val="28"/>
        </w:rPr>
        <w:t>умение образовывать  относительные прилагательные, правильно использовать предлоги в предложениях и глагол «надеть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7803">
        <w:rPr>
          <w:rFonts w:ascii="Times New Roman" w:hAnsi="Times New Roman" w:cs="Times New Roman"/>
          <w:sz w:val="28"/>
          <w:szCs w:val="28"/>
        </w:rPr>
        <w:t xml:space="preserve"> Учить образовывать сложные слова. </w:t>
      </w:r>
    </w:p>
    <w:p w:rsidR="003C0FE8" w:rsidRDefault="003C0FE8" w:rsidP="003C0F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69A6"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и:</w:t>
      </w:r>
    </w:p>
    <w:p w:rsidR="00037803" w:rsidRPr="00037803" w:rsidRDefault="00037803" w:rsidP="003C0F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7803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 xml:space="preserve">логическое мышление, слуховое внимание, воображение, долговременную память, умение соотносить явления действительности с их отображением в </w:t>
      </w:r>
      <w:r w:rsidR="00327CBB">
        <w:rPr>
          <w:rFonts w:ascii="Times New Roman" w:hAnsi="Times New Roman" w:cs="Times New Roman"/>
          <w:sz w:val="28"/>
          <w:szCs w:val="28"/>
        </w:rPr>
        <w:t>рассказе</w:t>
      </w:r>
      <w:r>
        <w:rPr>
          <w:rFonts w:ascii="Times New Roman" w:hAnsi="Times New Roman" w:cs="Times New Roman"/>
          <w:sz w:val="28"/>
          <w:szCs w:val="28"/>
        </w:rPr>
        <w:t>, общую моторику и координацию движений.</w:t>
      </w:r>
    </w:p>
    <w:p w:rsidR="00037803" w:rsidRDefault="003C0FE8" w:rsidP="003C0FE8">
      <w:pPr>
        <w:pStyle w:val="a3"/>
        <w:rPr>
          <w:noProof/>
          <w:lang w:eastAsia="ru-RU"/>
        </w:rPr>
      </w:pPr>
      <w:r w:rsidRPr="001869A6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 w:rsidRPr="00852A1A">
        <w:rPr>
          <w:noProof/>
          <w:lang w:eastAsia="ru-RU"/>
        </w:rPr>
        <w:t xml:space="preserve"> </w:t>
      </w:r>
    </w:p>
    <w:p w:rsidR="003C0FE8" w:rsidRPr="00037803" w:rsidRDefault="00037803" w:rsidP="003C0F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</w:t>
      </w:r>
      <w:r w:rsidRPr="000378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ировать </w:t>
      </w:r>
      <w:r w:rsidR="004243A5">
        <w:rPr>
          <w:rFonts w:ascii="Times New Roman" w:hAnsi="Times New Roman" w:cs="Times New Roman"/>
          <w:noProof/>
          <w:sz w:val="28"/>
          <w:szCs w:val="28"/>
          <w:lang w:eastAsia="ru-RU"/>
        </w:rPr>
        <w:t>самостоятельность, инициативность, активность и ответственность.</w:t>
      </w:r>
    </w:p>
    <w:p w:rsidR="004243A5" w:rsidRDefault="003C0FE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69A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24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3A5" w:rsidRPr="004243A5">
        <w:rPr>
          <w:rFonts w:ascii="Times New Roman" w:hAnsi="Times New Roman" w:cs="Times New Roman"/>
          <w:sz w:val="28"/>
          <w:szCs w:val="28"/>
        </w:rPr>
        <w:t>фотоаппарат</w:t>
      </w:r>
      <w:r w:rsidR="004243A5">
        <w:rPr>
          <w:rFonts w:ascii="Times New Roman" w:hAnsi="Times New Roman" w:cs="Times New Roman"/>
          <w:sz w:val="28"/>
          <w:szCs w:val="28"/>
        </w:rPr>
        <w:t>, воздушные шары, маркеры, листья, магнитофон, аудиокассета с записью из альбома  П.Чайковского «Времена года», грибы - муляжи, деревья, игрушки – животные, «Звуковое письмо».</w:t>
      </w:r>
      <w:proofErr w:type="gramEnd"/>
    </w:p>
    <w:p w:rsidR="004243A5" w:rsidRPr="004243A5" w:rsidRDefault="004243A5">
      <w:pPr>
        <w:rPr>
          <w:rFonts w:ascii="Times New Roman" w:hAnsi="Times New Roman" w:cs="Times New Roman"/>
          <w:sz w:val="28"/>
          <w:szCs w:val="28"/>
        </w:rPr>
      </w:pPr>
      <w:r w:rsidRPr="004243A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еседа об осени, загадки, рассматривание картин, экскурсия в парк, изготовление фотоаппарата.</w:t>
      </w:r>
    </w:p>
    <w:p w:rsidR="00D60A0D" w:rsidRDefault="003C0FE8" w:rsidP="003C0FE8">
      <w:pPr>
        <w:rPr>
          <w:rFonts w:ascii="Times New Roman" w:hAnsi="Times New Roman" w:cs="Times New Roman"/>
          <w:b/>
          <w:sz w:val="28"/>
          <w:szCs w:val="28"/>
        </w:rPr>
      </w:pPr>
      <w:r w:rsidRPr="001869A6">
        <w:rPr>
          <w:rFonts w:ascii="Times New Roman" w:hAnsi="Times New Roman" w:cs="Times New Roman"/>
          <w:b/>
          <w:sz w:val="28"/>
          <w:szCs w:val="28"/>
        </w:rPr>
        <w:t>Ход занятия:</w:t>
      </w:r>
      <w:r w:rsidRPr="00852A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0FE8" w:rsidRPr="00D60A0D" w:rsidRDefault="00D60A0D" w:rsidP="00D60A0D"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11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869A6">
        <w:rPr>
          <w:rFonts w:ascii="Times New Roman" w:hAnsi="Times New Roman" w:cs="Times New Roman"/>
          <w:b/>
          <w:sz w:val="28"/>
          <w:szCs w:val="28"/>
        </w:rPr>
        <w:t>Орг. момент: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«Звуковое письмо»)</w:t>
      </w:r>
    </w:p>
    <w:p w:rsidR="00D60A0D" w:rsidRPr="00D60A0D" w:rsidRDefault="00D60A0D" w:rsidP="003C0FE8">
      <w:pPr>
        <w:rPr>
          <w:rFonts w:ascii="Times New Roman" w:hAnsi="Times New Roman" w:cs="Times New Roman"/>
          <w:i/>
          <w:sz w:val="28"/>
          <w:szCs w:val="28"/>
        </w:rPr>
      </w:pPr>
      <w:r w:rsidRPr="00D60A0D">
        <w:rPr>
          <w:rFonts w:ascii="Times New Roman" w:hAnsi="Times New Roman" w:cs="Times New Roman"/>
          <w:i/>
          <w:sz w:val="28"/>
          <w:szCs w:val="28"/>
        </w:rPr>
        <w:t>«Здравствуйте, дорогие ребята. Меня зовут Веснянка. У меня к вам большая просьба. Вокруг меня все говорят об осени. И я не знаю, что такое осень, ведь я никогда не встречалась с ней. Объясните м</w:t>
      </w:r>
      <w:r>
        <w:rPr>
          <w:rFonts w:ascii="Times New Roman" w:hAnsi="Times New Roman" w:cs="Times New Roman"/>
          <w:i/>
          <w:sz w:val="28"/>
          <w:szCs w:val="28"/>
        </w:rPr>
        <w:t>не, п</w:t>
      </w:r>
      <w:r w:rsidRPr="00D60A0D">
        <w:rPr>
          <w:rFonts w:ascii="Times New Roman" w:hAnsi="Times New Roman" w:cs="Times New Roman"/>
          <w:i/>
          <w:sz w:val="28"/>
          <w:szCs w:val="28"/>
        </w:rPr>
        <w:t>ожалуйста, что такое осень? Заранее вас благодарю. Веснянка»</w:t>
      </w:r>
    </w:p>
    <w:p w:rsidR="00D60A0D" w:rsidRPr="001869A6" w:rsidRDefault="00D60A0D" w:rsidP="00D60A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60A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869A6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20676E" w:rsidRPr="0020676E" w:rsidRDefault="005B7557" w:rsidP="002067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60A0D" w:rsidRPr="0020676E">
        <w:rPr>
          <w:rFonts w:ascii="Times New Roman" w:hAnsi="Times New Roman" w:cs="Times New Roman"/>
          <w:b/>
          <w:sz w:val="28"/>
          <w:szCs w:val="28"/>
        </w:rPr>
        <w:t>:</w:t>
      </w:r>
      <w:r w:rsidR="00D60A0D">
        <w:rPr>
          <w:b/>
        </w:rPr>
        <w:t xml:space="preserve"> </w:t>
      </w:r>
      <w:r w:rsidR="00D60A0D" w:rsidRPr="0020676E">
        <w:rPr>
          <w:rFonts w:ascii="Times New Roman" w:hAnsi="Times New Roman" w:cs="Times New Roman"/>
          <w:sz w:val="28"/>
          <w:szCs w:val="28"/>
        </w:rPr>
        <w:t>Ребята, мы сможем ей помочь?</w:t>
      </w:r>
      <w:r w:rsidR="0020676E" w:rsidRPr="0020676E">
        <w:rPr>
          <w:rFonts w:ascii="Times New Roman" w:hAnsi="Times New Roman" w:cs="Times New Roman"/>
          <w:sz w:val="28"/>
          <w:szCs w:val="28"/>
        </w:rPr>
        <w:t xml:space="preserve"> </w:t>
      </w:r>
      <w:r w:rsidR="00D60A0D" w:rsidRPr="0020676E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20676E" w:rsidRPr="0020676E">
        <w:rPr>
          <w:rFonts w:ascii="Times New Roman" w:hAnsi="Times New Roman" w:cs="Times New Roman"/>
          <w:sz w:val="28"/>
          <w:szCs w:val="28"/>
        </w:rPr>
        <w:t xml:space="preserve"> </w:t>
      </w:r>
      <w:r w:rsidR="00D60A0D" w:rsidRPr="0020676E">
        <w:rPr>
          <w:rFonts w:ascii="Times New Roman" w:hAnsi="Times New Roman" w:cs="Times New Roman"/>
          <w:sz w:val="28"/>
          <w:szCs w:val="28"/>
        </w:rPr>
        <w:t>Но сначала мы должны с вами вспомнить все об осени. И для этого предлагаю отправиться в путешествие «по следам осени»</w:t>
      </w:r>
      <w:r w:rsidR="00C9762A" w:rsidRPr="0020676E">
        <w:rPr>
          <w:rFonts w:ascii="Times New Roman" w:hAnsi="Times New Roman" w:cs="Times New Roman"/>
          <w:sz w:val="28"/>
          <w:szCs w:val="28"/>
        </w:rPr>
        <w:t>. Давайте оденемся по</w:t>
      </w:r>
      <w:r w:rsidR="00D84E76">
        <w:rPr>
          <w:rFonts w:ascii="Times New Roman" w:hAnsi="Times New Roman" w:cs="Times New Roman"/>
          <w:sz w:val="28"/>
          <w:szCs w:val="28"/>
        </w:rPr>
        <w:t xml:space="preserve"> </w:t>
      </w:r>
      <w:r w:rsidR="00C9762A" w:rsidRPr="0020676E">
        <w:rPr>
          <w:rFonts w:ascii="Times New Roman" w:hAnsi="Times New Roman" w:cs="Times New Roman"/>
          <w:sz w:val="28"/>
          <w:szCs w:val="28"/>
        </w:rPr>
        <w:t>теплее. (Вопрос каждому ребенку</w:t>
      </w:r>
      <w:r w:rsidR="0020676E" w:rsidRPr="0020676E">
        <w:rPr>
          <w:rFonts w:ascii="Times New Roman" w:hAnsi="Times New Roman" w:cs="Times New Roman"/>
          <w:sz w:val="28"/>
          <w:szCs w:val="28"/>
        </w:rPr>
        <w:t>)</w:t>
      </w:r>
      <w:r w:rsidR="00C9762A" w:rsidRPr="0020676E">
        <w:rPr>
          <w:rFonts w:ascii="Times New Roman" w:hAnsi="Times New Roman" w:cs="Times New Roman"/>
          <w:sz w:val="28"/>
          <w:szCs w:val="28"/>
        </w:rPr>
        <w:t xml:space="preserve">: «Что ты </w:t>
      </w:r>
      <w:r w:rsidR="0008192F" w:rsidRPr="0020676E">
        <w:rPr>
          <w:rFonts w:ascii="Times New Roman" w:hAnsi="Times New Roman" w:cs="Times New Roman"/>
          <w:sz w:val="28"/>
          <w:szCs w:val="28"/>
        </w:rPr>
        <w:t>на</w:t>
      </w:r>
      <w:r w:rsidR="00C9762A" w:rsidRPr="0020676E">
        <w:rPr>
          <w:rFonts w:ascii="Times New Roman" w:hAnsi="Times New Roman" w:cs="Times New Roman"/>
          <w:sz w:val="28"/>
          <w:szCs w:val="28"/>
        </w:rPr>
        <w:t>де</w:t>
      </w:r>
      <w:r w:rsidR="0008192F" w:rsidRPr="0020676E">
        <w:rPr>
          <w:rFonts w:ascii="Times New Roman" w:hAnsi="Times New Roman" w:cs="Times New Roman"/>
          <w:sz w:val="28"/>
          <w:szCs w:val="28"/>
        </w:rPr>
        <w:t>л (а)</w:t>
      </w:r>
      <w:r w:rsidR="00C9762A" w:rsidRPr="0020676E">
        <w:rPr>
          <w:rFonts w:ascii="Times New Roman" w:hAnsi="Times New Roman" w:cs="Times New Roman"/>
          <w:sz w:val="28"/>
          <w:szCs w:val="28"/>
        </w:rPr>
        <w:t>?»)</w:t>
      </w:r>
      <w:r w:rsidR="0008192F" w:rsidRPr="0020676E">
        <w:rPr>
          <w:rFonts w:ascii="Times New Roman" w:hAnsi="Times New Roman" w:cs="Times New Roman"/>
          <w:sz w:val="28"/>
          <w:szCs w:val="28"/>
        </w:rPr>
        <w:t xml:space="preserve"> </w:t>
      </w:r>
      <w:r w:rsidR="0008192F" w:rsidRPr="0020676E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08192F" w:rsidRPr="00206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76E" w:rsidRDefault="0020676E" w:rsidP="002067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192F" w:rsidRPr="0020676E">
        <w:rPr>
          <w:rFonts w:ascii="Times New Roman" w:hAnsi="Times New Roman" w:cs="Times New Roman"/>
          <w:sz w:val="28"/>
          <w:szCs w:val="28"/>
        </w:rPr>
        <w:t xml:space="preserve">Почему мы оделись тепло? </w:t>
      </w:r>
      <w:r w:rsidR="0008192F" w:rsidRPr="0020676E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08192F" w:rsidRPr="00206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92F" w:rsidRPr="0020676E" w:rsidRDefault="0020676E" w:rsidP="0020676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08192F" w:rsidRPr="0020676E">
        <w:rPr>
          <w:rFonts w:ascii="Times New Roman" w:hAnsi="Times New Roman" w:cs="Times New Roman"/>
          <w:sz w:val="28"/>
          <w:szCs w:val="28"/>
        </w:rPr>
        <w:t xml:space="preserve">ак настоящие путешественники мы возьмем с собой что? </w:t>
      </w:r>
      <w:r w:rsidR="0008192F" w:rsidRPr="0020676E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08192F" w:rsidRPr="0020676E" w:rsidRDefault="0008192F" w:rsidP="00206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76E">
        <w:rPr>
          <w:rFonts w:ascii="Times New Roman" w:hAnsi="Times New Roman" w:cs="Times New Roman"/>
          <w:sz w:val="28"/>
          <w:szCs w:val="28"/>
        </w:rPr>
        <w:t>Правильно, мы также можем взять с собой фотоаппарат, чтобы сфотографировать красоту осени.</w:t>
      </w:r>
    </w:p>
    <w:p w:rsidR="0008192F" w:rsidRPr="0020676E" w:rsidRDefault="0008192F" w:rsidP="00206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76E">
        <w:rPr>
          <w:rFonts w:ascii="Times New Roman" w:hAnsi="Times New Roman" w:cs="Times New Roman"/>
          <w:sz w:val="28"/>
          <w:szCs w:val="28"/>
        </w:rPr>
        <w:t>Наше путешествие необычное, мы не пойдем пешком, не поплывем…, а полетим на воздушных шарах. Я их приготовила.</w:t>
      </w:r>
    </w:p>
    <w:p w:rsidR="0008192F" w:rsidRPr="0020676E" w:rsidRDefault="0008192F" w:rsidP="0020676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0676E">
        <w:rPr>
          <w:rFonts w:ascii="Times New Roman" w:hAnsi="Times New Roman" w:cs="Times New Roman"/>
          <w:i/>
          <w:sz w:val="28"/>
          <w:szCs w:val="28"/>
        </w:rPr>
        <w:t>Слышится  вой ветер.</w:t>
      </w:r>
    </w:p>
    <w:p w:rsidR="0008192F" w:rsidRDefault="0008192F">
      <w:pPr>
        <w:rPr>
          <w:rFonts w:ascii="Times New Roman" w:hAnsi="Times New Roman" w:cs="Times New Roman"/>
          <w:sz w:val="28"/>
          <w:szCs w:val="28"/>
        </w:rPr>
      </w:pPr>
      <w:r w:rsidRPr="0008192F">
        <w:rPr>
          <w:rFonts w:ascii="Times New Roman" w:hAnsi="Times New Roman" w:cs="Times New Roman"/>
          <w:sz w:val="28"/>
          <w:szCs w:val="28"/>
        </w:rPr>
        <w:t>Ребята, по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08192F">
        <w:rPr>
          <w:rFonts w:ascii="Times New Roman" w:hAnsi="Times New Roman" w:cs="Times New Roman"/>
          <w:sz w:val="28"/>
          <w:szCs w:val="28"/>
        </w:rPr>
        <w:t>мы летим</w:t>
      </w:r>
      <w:r w:rsidR="0043031F">
        <w:rPr>
          <w:rFonts w:ascii="Times New Roman" w:hAnsi="Times New Roman" w:cs="Times New Roman"/>
          <w:sz w:val="28"/>
          <w:szCs w:val="28"/>
        </w:rPr>
        <w:t>, давайте вспомним, какая погода бывает осенью?</w:t>
      </w:r>
    </w:p>
    <w:p w:rsidR="0043031F" w:rsidRPr="0020676E" w:rsidRDefault="005B7557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067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b/>
        </w:rPr>
        <w:t xml:space="preserve"> </w:t>
      </w:r>
      <w:r w:rsidR="0043031F" w:rsidRPr="0020676E">
        <w:rPr>
          <w:rFonts w:ascii="Times New Roman" w:hAnsi="Times New Roman" w:cs="Times New Roman"/>
          <w:i/>
          <w:sz w:val="28"/>
          <w:szCs w:val="28"/>
        </w:rPr>
        <w:t>Если идет дождь _____</w:t>
      </w:r>
      <w:proofErr w:type="gramStart"/>
      <w:r w:rsidR="0043031F" w:rsidRPr="0020676E">
        <w:rPr>
          <w:rFonts w:ascii="Times New Roman" w:hAnsi="Times New Roman" w:cs="Times New Roman"/>
          <w:i/>
          <w:sz w:val="28"/>
          <w:szCs w:val="28"/>
        </w:rPr>
        <w:t>дождливая</w:t>
      </w:r>
      <w:proofErr w:type="gramEnd"/>
    </w:p>
    <w:p w:rsidR="0043031F" w:rsidRPr="0020676E" w:rsidRDefault="0043031F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0676E">
        <w:rPr>
          <w:rFonts w:ascii="Times New Roman" w:hAnsi="Times New Roman" w:cs="Times New Roman"/>
          <w:i/>
          <w:sz w:val="28"/>
          <w:szCs w:val="28"/>
        </w:rPr>
        <w:t>Ясно_________ясная</w:t>
      </w:r>
    </w:p>
    <w:p w:rsidR="0043031F" w:rsidRPr="0020676E" w:rsidRDefault="0043031F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0676E">
        <w:rPr>
          <w:rFonts w:ascii="Times New Roman" w:hAnsi="Times New Roman" w:cs="Times New Roman"/>
          <w:i/>
          <w:sz w:val="28"/>
          <w:szCs w:val="28"/>
        </w:rPr>
        <w:lastRenderedPageBreak/>
        <w:t>Хмуро_________хмурая</w:t>
      </w:r>
    </w:p>
    <w:p w:rsidR="0043031F" w:rsidRPr="0020676E" w:rsidRDefault="0043031F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0676E">
        <w:rPr>
          <w:rFonts w:ascii="Times New Roman" w:hAnsi="Times New Roman" w:cs="Times New Roman"/>
          <w:i/>
          <w:sz w:val="28"/>
          <w:szCs w:val="28"/>
        </w:rPr>
        <w:t>Серо___________серая</w:t>
      </w:r>
    </w:p>
    <w:p w:rsidR="0043031F" w:rsidRPr="0020676E" w:rsidRDefault="0043031F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0676E">
        <w:rPr>
          <w:rFonts w:ascii="Times New Roman" w:hAnsi="Times New Roman" w:cs="Times New Roman"/>
          <w:i/>
          <w:sz w:val="28"/>
          <w:szCs w:val="28"/>
        </w:rPr>
        <w:t>Пасмурно_________пасмурная</w:t>
      </w:r>
    </w:p>
    <w:p w:rsidR="0043031F" w:rsidRPr="0020676E" w:rsidRDefault="0043031F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0676E">
        <w:rPr>
          <w:rFonts w:ascii="Times New Roman" w:hAnsi="Times New Roman" w:cs="Times New Roman"/>
          <w:i/>
          <w:sz w:val="28"/>
          <w:szCs w:val="28"/>
        </w:rPr>
        <w:t>Солнце__________</w:t>
      </w:r>
      <w:proofErr w:type="gramStart"/>
      <w:r w:rsidRPr="0020676E">
        <w:rPr>
          <w:rFonts w:ascii="Times New Roman" w:hAnsi="Times New Roman" w:cs="Times New Roman"/>
          <w:i/>
          <w:sz w:val="28"/>
          <w:szCs w:val="28"/>
        </w:rPr>
        <w:t>солнечная</w:t>
      </w:r>
      <w:proofErr w:type="gramEnd"/>
    </w:p>
    <w:p w:rsidR="0043031F" w:rsidRPr="0020676E" w:rsidRDefault="0043031F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0676E">
        <w:rPr>
          <w:rFonts w:ascii="Times New Roman" w:hAnsi="Times New Roman" w:cs="Times New Roman"/>
          <w:i/>
          <w:sz w:val="28"/>
          <w:szCs w:val="28"/>
        </w:rPr>
        <w:t>Ветер__________ветренная</w:t>
      </w:r>
    </w:p>
    <w:p w:rsidR="0043031F" w:rsidRDefault="0043031F" w:rsidP="004303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031F" w:rsidRPr="0020676E" w:rsidRDefault="0043031F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 какого месяца начинается осень? </w:t>
      </w:r>
      <w:r w:rsidRPr="0020676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3031F" w:rsidRDefault="0043031F" w:rsidP="00430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олодцы, правильно, с сентября.</w:t>
      </w:r>
    </w:p>
    <w:p w:rsidR="0043031F" w:rsidRPr="0020676E" w:rsidRDefault="0043031F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погода в сентябре?</w:t>
      </w:r>
      <w:r w:rsidRPr="0043031F">
        <w:rPr>
          <w:rFonts w:ascii="Times New Roman" w:hAnsi="Times New Roman" w:cs="Times New Roman"/>
          <w:sz w:val="28"/>
          <w:szCs w:val="28"/>
        </w:rPr>
        <w:t xml:space="preserve"> </w:t>
      </w:r>
      <w:r w:rsidRPr="0020676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3031F" w:rsidRDefault="0043031F" w:rsidP="00430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называют «золотой». Почему так называют?</w:t>
      </w:r>
    </w:p>
    <w:p w:rsidR="0043031F" w:rsidRPr="0020676E" w:rsidRDefault="0043031F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месяц называют «золотой»?</w:t>
      </w:r>
      <w:r w:rsidR="00BB7571">
        <w:rPr>
          <w:rFonts w:ascii="Times New Roman" w:hAnsi="Times New Roman" w:cs="Times New Roman"/>
          <w:sz w:val="28"/>
          <w:szCs w:val="28"/>
        </w:rPr>
        <w:t xml:space="preserve"> </w:t>
      </w:r>
      <w:r w:rsidR="00BB7571" w:rsidRPr="0020676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B7571" w:rsidRDefault="005B7557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B7571" w:rsidRPr="001869A6">
        <w:rPr>
          <w:rFonts w:ascii="Times New Roman" w:hAnsi="Times New Roman" w:cs="Times New Roman"/>
          <w:b/>
          <w:sz w:val="28"/>
          <w:szCs w:val="28"/>
        </w:rPr>
        <w:t>:</w:t>
      </w:r>
      <w:r w:rsidR="00BB7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571" w:rsidRPr="00BB7571">
        <w:rPr>
          <w:rFonts w:ascii="Times New Roman" w:hAnsi="Times New Roman" w:cs="Times New Roman"/>
          <w:sz w:val="28"/>
          <w:szCs w:val="28"/>
        </w:rPr>
        <w:t>Молодцы</w:t>
      </w:r>
      <w:r w:rsidR="00BB7571">
        <w:rPr>
          <w:rFonts w:ascii="Times New Roman" w:hAnsi="Times New Roman" w:cs="Times New Roman"/>
          <w:sz w:val="28"/>
          <w:szCs w:val="28"/>
        </w:rPr>
        <w:t xml:space="preserve">, скажите, если в осеннем лесу есть листочек желтого и  красного  цвета – то какой это лист?      -    </w:t>
      </w:r>
      <w:r w:rsidR="00BB7571" w:rsidRPr="00BB7571">
        <w:rPr>
          <w:rFonts w:ascii="Times New Roman" w:hAnsi="Times New Roman" w:cs="Times New Roman"/>
          <w:i/>
          <w:sz w:val="28"/>
          <w:szCs w:val="28"/>
        </w:rPr>
        <w:t>Желто-красный</w:t>
      </w:r>
      <w:r w:rsidR="00BB7571">
        <w:rPr>
          <w:rFonts w:ascii="Times New Roman" w:hAnsi="Times New Roman" w:cs="Times New Roman"/>
          <w:i/>
          <w:sz w:val="28"/>
          <w:szCs w:val="28"/>
        </w:rPr>
        <w:t>.</w:t>
      </w:r>
    </w:p>
    <w:p w:rsidR="00BB7571" w:rsidRPr="00BB7571" w:rsidRDefault="00BB7571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B7571">
        <w:rPr>
          <w:rFonts w:ascii="Times New Roman" w:hAnsi="Times New Roman" w:cs="Times New Roman"/>
          <w:sz w:val="28"/>
          <w:szCs w:val="28"/>
        </w:rPr>
        <w:t xml:space="preserve">Хорошо, </w:t>
      </w:r>
      <w:r>
        <w:rPr>
          <w:rFonts w:ascii="Times New Roman" w:hAnsi="Times New Roman" w:cs="Times New Roman"/>
          <w:sz w:val="28"/>
          <w:szCs w:val="28"/>
        </w:rPr>
        <w:t xml:space="preserve">какое сложное слово вы подобрали, а, если в листе желтый и зеленый цвет? – </w:t>
      </w:r>
      <w:r w:rsidRPr="00BB7571">
        <w:rPr>
          <w:rFonts w:ascii="Times New Roman" w:hAnsi="Times New Roman" w:cs="Times New Roman"/>
          <w:i/>
          <w:sz w:val="28"/>
          <w:szCs w:val="28"/>
        </w:rPr>
        <w:t>Желто-зеленый.</w:t>
      </w:r>
    </w:p>
    <w:p w:rsidR="0043031F" w:rsidRDefault="0043031F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B7571">
        <w:rPr>
          <w:rFonts w:ascii="Times New Roman" w:hAnsi="Times New Roman" w:cs="Times New Roman"/>
          <w:sz w:val="28"/>
          <w:szCs w:val="28"/>
        </w:rPr>
        <w:t xml:space="preserve">  </w:t>
      </w:r>
      <w:r w:rsidR="00BB7571">
        <w:rPr>
          <w:rFonts w:ascii="Times New Roman" w:hAnsi="Times New Roman" w:cs="Times New Roman"/>
          <w:sz w:val="28"/>
          <w:szCs w:val="28"/>
        </w:rPr>
        <w:t xml:space="preserve">А если присутствуют разные цвета, то какой это лист?- </w:t>
      </w:r>
      <w:r w:rsidR="00BB7571" w:rsidRPr="00BB7571">
        <w:rPr>
          <w:rFonts w:ascii="Times New Roman" w:hAnsi="Times New Roman" w:cs="Times New Roman"/>
          <w:i/>
          <w:sz w:val="28"/>
          <w:szCs w:val="28"/>
        </w:rPr>
        <w:t>Разноцветный.</w:t>
      </w:r>
    </w:p>
    <w:p w:rsidR="0020676E" w:rsidRDefault="0020676E" w:rsidP="00430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тографируйте листочки.</w:t>
      </w:r>
    </w:p>
    <w:p w:rsidR="00BB7571" w:rsidRDefault="00333F92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ья падают, как можно назвать это явление? – </w:t>
      </w:r>
      <w:r w:rsidRPr="00333F92">
        <w:rPr>
          <w:rFonts w:ascii="Times New Roman" w:hAnsi="Times New Roman" w:cs="Times New Roman"/>
          <w:i/>
          <w:sz w:val="28"/>
          <w:szCs w:val="28"/>
        </w:rPr>
        <w:t>Листопад.</w:t>
      </w:r>
    </w:p>
    <w:p w:rsidR="00333F92" w:rsidRDefault="00333F92" w:rsidP="00430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вы соединили два слова «лист» и «падает» и получили сложное слово «листопад».</w:t>
      </w:r>
    </w:p>
    <w:p w:rsidR="00333F92" w:rsidRDefault="005B7557" w:rsidP="00430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067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b/>
        </w:rPr>
        <w:t xml:space="preserve"> </w:t>
      </w:r>
      <w:r w:rsidR="00333F92" w:rsidRPr="00333F92">
        <w:rPr>
          <w:rFonts w:ascii="Times New Roman" w:hAnsi="Times New Roman" w:cs="Times New Roman"/>
          <w:sz w:val="28"/>
          <w:szCs w:val="28"/>
        </w:rPr>
        <w:t>П</w:t>
      </w:r>
      <w:r w:rsidR="00333F92">
        <w:rPr>
          <w:rFonts w:ascii="Times New Roman" w:hAnsi="Times New Roman" w:cs="Times New Roman"/>
          <w:sz w:val="28"/>
          <w:szCs w:val="28"/>
        </w:rPr>
        <w:t>осмотрите, я вижу вдалеке лесную поляну. Давайте приземлимся. Какая красота!</w:t>
      </w:r>
    </w:p>
    <w:p w:rsidR="00333F92" w:rsidRPr="0020676E" w:rsidRDefault="00333F92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акие деревья растут в лесу? </w:t>
      </w:r>
      <w:r w:rsidRPr="0020676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33F92" w:rsidRPr="0020676E" w:rsidRDefault="00333F92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, подул ветерок и принес нам листья </w:t>
      </w:r>
      <w:r w:rsidRPr="0020676E">
        <w:rPr>
          <w:rFonts w:ascii="Times New Roman" w:hAnsi="Times New Roman" w:cs="Times New Roman"/>
          <w:i/>
          <w:sz w:val="28"/>
          <w:szCs w:val="28"/>
        </w:rPr>
        <w:t>(подбрасываю листья)</w:t>
      </w:r>
    </w:p>
    <w:p w:rsidR="00333F92" w:rsidRDefault="00333F92" w:rsidP="00430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вас пусть подберет по листочку.</w:t>
      </w:r>
    </w:p>
    <w:p w:rsidR="00333F92" w:rsidRPr="0020676E" w:rsidRDefault="00333F92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каких деревьев их сорвал ветерок? </w:t>
      </w:r>
      <w:r w:rsidRPr="0020676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33F92" w:rsidRDefault="00333F92" w:rsidP="00430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таша, а у тебя с какого дерева лист</w:t>
      </w:r>
      <w:proofErr w:type="gramStart"/>
      <w:r>
        <w:rPr>
          <w:rFonts w:ascii="Times New Roman" w:hAnsi="Times New Roman" w:cs="Times New Roman"/>
          <w:sz w:val="28"/>
          <w:szCs w:val="28"/>
        </w:rPr>
        <w:t>?.....</w:t>
      </w:r>
      <w:proofErr w:type="gramEnd"/>
    </w:p>
    <w:p w:rsidR="00333F92" w:rsidRDefault="00333F92" w:rsidP="00430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ма, а у тебя с какого дер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333F92" w:rsidRDefault="00333F92" w:rsidP="00430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2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Если у Наташи лист с дуба, то </w:t>
      </w:r>
      <w:r w:rsidR="00EA22AE">
        <w:rPr>
          <w:rFonts w:ascii="Times New Roman" w:hAnsi="Times New Roman" w:cs="Times New Roman"/>
          <w:sz w:val="28"/>
          <w:szCs w:val="28"/>
        </w:rPr>
        <w:t>этот лист, какой? – дубовый.</w:t>
      </w:r>
    </w:p>
    <w:p w:rsidR="00EA22AE" w:rsidRDefault="00EA22AE" w:rsidP="00430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, если с клена?- кленовый лист, с осины - осиновый.</w:t>
      </w:r>
    </w:p>
    <w:p w:rsidR="00EA22AE" w:rsidRDefault="00EA22AE" w:rsidP="00430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. Сфотографируйте листья, мы сможем послать их Веснянке.</w:t>
      </w:r>
    </w:p>
    <w:p w:rsidR="00EA22AE" w:rsidRDefault="005B7557" w:rsidP="00430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067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b/>
        </w:rPr>
        <w:t xml:space="preserve"> </w:t>
      </w:r>
      <w:r w:rsidR="00EA22AE" w:rsidRPr="00EA22AE">
        <w:rPr>
          <w:rFonts w:ascii="Times New Roman" w:hAnsi="Times New Roman" w:cs="Times New Roman"/>
          <w:sz w:val="28"/>
          <w:szCs w:val="28"/>
        </w:rPr>
        <w:t>А</w:t>
      </w:r>
      <w:r w:rsidR="00EA22AE">
        <w:rPr>
          <w:rFonts w:ascii="Times New Roman" w:hAnsi="Times New Roman" w:cs="Times New Roman"/>
          <w:sz w:val="28"/>
          <w:szCs w:val="28"/>
        </w:rPr>
        <w:t xml:space="preserve"> теперь, подумайте и скажите, про что мы можем сказать:</w:t>
      </w:r>
    </w:p>
    <w:p w:rsidR="00EA22AE" w:rsidRPr="0020676E" w:rsidRDefault="00EA22AE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олотые…….. </w:t>
      </w:r>
      <w:r w:rsidRPr="0020676E">
        <w:rPr>
          <w:rFonts w:ascii="Times New Roman" w:hAnsi="Times New Roman" w:cs="Times New Roman"/>
          <w:i/>
          <w:sz w:val="28"/>
          <w:szCs w:val="28"/>
        </w:rPr>
        <w:t>(листья, деревья)</w:t>
      </w:r>
    </w:p>
    <w:p w:rsidR="00EA22AE" w:rsidRPr="0020676E" w:rsidRDefault="00EA22AE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я</w:t>
      </w:r>
      <w:r w:rsidRPr="0020676E">
        <w:rPr>
          <w:rFonts w:ascii="Times New Roman" w:hAnsi="Times New Roman" w:cs="Times New Roman"/>
          <w:i/>
          <w:sz w:val="28"/>
          <w:szCs w:val="28"/>
        </w:rPr>
        <w:t>………(осень, трава)</w:t>
      </w:r>
    </w:p>
    <w:p w:rsidR="00EA22AE" w:rsidRPr="0020676E" w:rsidRDefault="00EA22AE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ой………  </w:t>
      </w:r>
      <w:r w:rsidRPr="0020676E">
        <w:rPr>
          <w:rFonts w:ascii="Times New Roman" w:hAnsi="Times New Roman" w:cs="Times New Roman"/>
          <w:i/>
          <w:sz w:val="28"/>
          <w:szCs w:val="28"/>
        </w:rPr>
        <w:t>(день, кустарник)</w:t>
      </w:r>
    </w:p>
    <w:p w:rsidR="0020676E" w:rsidRDefault="005B7557" w:rsidP="002067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067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b/>
        </w:rPr>
        <w:t xml:space="preserve"> </w:t>
      </w:r>
      <w:r w:rsidR="00EA22AE">
        <w:rPr>
          <w:rFonts w:ascii="Times New Roman" w:hAnsi="Times New Roman" w:cs="Times New Roman"/>
          <w:sz w:val="28"/>
          <w:szCs w:val="28"/>
        </w:rPr>
        <w:t>Посмотрите, лесные жители собрались на поляне и хотят напомнить о себе.</w:t>
      </w:r>
    </w:p>
    <w:p w:rsidR="0020676E" w:rsidRDefault="00EA22AE" w:rsidP="002067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76E">
        <w:rPr>
          <w:rFonts w:ascii="Times New Roman" w:hAnsi="Times New Roman" w:cs="Times New Roman"/>
          <w:sz w:val="28"/>
          <w:szCs w:val="28"/>
        </w:rPr>
        <w:t>- Сфотографируйте их.</w:t>
      </w:r>
    </w:p>
    <w:p w:rsidR="00EA22AE" w:rsidRDefault="00EA22AE" w:rsidP="00430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, как готовятся лесные жители к зиме?</w:t>
      </w:r>
    </w:p>
    <w:p w:rsidR="00EA22AE" w:rsidRDefault="00EA22AE" w:rsidP="00430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лает медведь, белка, еж, заяц?</w:t>
      </w:r>
    </w:p>
    <w:p w:rsidR="00EA22AE" w:rsidRDefault="00EA22AE" w:rsidP="00430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почему в лесу так тихо?</w:t>
      </w:r>
    </w:p>
    <w:p w:rsidR="00EA22AE" w:rsidRDefault="00EA22AE" w:rsidP="00430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птицы улетели в теплые края. А почему они улетели</w:t>
      </w:r>
      <w:r w:rsidR="00EE48B4">
        <w:rPr>
          <w:rFonts w:ascii="Times New Roman" w:hAnsi="Times New Roman" w:cs="Times New Roman"/>
          <w:sz w:val="28"/>
          <w:szCs w:val="28"/>
        </w:rPr>
        <w:t>? Как называются эти птицы, одним словом?- перелетные.</w:t>
      </w:r>
    </w:p>
    <w:p w:rsidR="00EE48B4" w:rsidRDefault="008551A1" w:rsidP="004303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551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8B4" w:rsidRPr="00E811E9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EE48B4">
        <w:rPr>
          <w:rFonts w:ascii="Times New Roman" w:hAnsi="Times New Roman" w:cs="Times New Roman"/>
          <w:b/>
          <w:sz w:val="28"/>
          <w:szCs w:val="28"/>
        </w:rPr>
        <w:t xml:space="preserve"> «Дерево и листочки» (музыка)</w:t>
      </w:r>
    </w:p>
    <w:p w:rsidR="00EE48B4" w:rsidRPr="0020676E" w:rsidRDefault="00EE48B4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0676E">
        <w:rPr>
          <w:rFonts w:ascii="Times New Roman" w:hAnsi="Times New Roman" w:cs="Times New Roman"/>
          <w:i/>
          <w:sz w:val="28"/>
          <w:szCs w:val="28"/>
        </w:rPr>
        <w:lastRenderedPageBreak/>
        <w:t>- Я дерево, а вы мои листочки. Ветер подул, листья зашуршали, посмотрели друг на друга, улыбнулись, полетели, закружились. Летели они, кружились и на землю сели.</w:t>
      </w:r>
    </w:p>
    <w:p w:rsidR="00EE48B4" w:rsidRPr="0020676E" w:rsidRDefault="008551A1" w:rsidP="004303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551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8B4" w:rsidRPr="0020676E">
        <w:rPr>
          <w:rFonts w:ascii="Times New Roman" w:hAnsi="Times New Roman" w:cs="Times New Roman"/>
          <w:b/>
          <w:sz w:val="28"/>
          <w:szCs w:val="28"/>
        </w:rPr>
        <w:t>Дидактическая игра: «Грибок и листочек»</w:t>
      </w:r>
    </w:p>
    <w:p w:rsidR="00EE48B4" w:rsidRPr="0020676E" w:rsidRDefault="005B7557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067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b/>
        </w:rPr>
        <w:t xml:space="preserve"> </w:t>
      </w:r>
      <w:r w:rsidR="00EE48B4">
        <w:rPr>
          <w:rFonts w:ascii="Times New Roman" w:hAnsi="Times New Roman" w:cs="Times New Roman"/>
          <w:sz w:val="28"/>
          <w:szCs w:val="28"/>
        </w:rPr>
        <w:t xml:space="preserve">Листочек очень любит играть в прятки. Сейчас он спрячется, а вы скажите, где он спрятался?   </w:t>
      </w:r>
      <w:r w:rsidR="00EE48B4" w:rsidRPr="0020676E">
        <w:rPr>
          <w:rFonts w:ascii="Times New Roman" w:hAnsi="Times New Roman" w:cs="Times New Roman"/>
          <w:i/>
          <w:sz w:val="28"/>
          <w:szCs w:val="28"/>
        </w:rPr>
        <w:t xml:space="preserve">(предлоги: </w:t>
      </w:r>
      <w:proofErr w:type="gramStart"/>
      <w:r w:rsidR="00EE48B4" w:rsidRPr="0020676E">
        <w:rPr>
          <w:rFonts w:ascii="Times New Roman" w:hAnsi="Times New Roman" w:cs="Times New Roman"/>
          <w:i/>
          <w:sz w:val="28"/>
          <w:szCs w:val="28"/>
        </w:rPr>
        <w:t>-н</w:t>
      </w:r>
      <w:proofErr w:type="gramEnd"/>
      <w:r w:rsidR="00EE48B4" w:rsidRPr="0020676E">
        <w:rPr>
          <w:rFonts w:ascii="Times New Roman" w:hAnsi="Times New Roman" w:cs="Times New Roman"/>
          <w:i/>
          <w:sz w:val="28"/>
          <w:szCs w:val="28"/>
        </w:rPr>
        <w:t>а, -под,- за,  -перед).</w:t>
      </w:r>
    </w:p>
    <w:p w:rsidR="00EE48B4" w:rsidRDefault="0020676E" w:rsidP="00430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48B4">
        <w:rPr>
          <w:rFonts w:ascii="Times New Roman" w:hAnsi="Times New Roman" w:cs="Times New Roman"/>
          <w:sz w:val="28"/>
          <w:szCs w:val="28"/>
        </w:rPr>
        <w:t>Ребята, мы вспомнили и про сентябрь и про октябрь, а про какой месяц мы забыли.</w:t>
      </w:r>
    </w:p>
    <w:p w:rsidR="00EE48B4" w:rsidRPr="0020676E" w:rsidRDefault="00EE48B4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0676E">
        <w:rPr>
          <w:rFonts w:ascii="Times New Roman" w:hAnsi="Times New Roman" w:cs="Times New Roman"/>
          <w:i/>
          <w:sz w:val="28"/>
          <w:szCs w:val="28"/>
        </w:rPr>
        <w:t>- Ноябрь.</w:t>
      </w:r>
    </w:p>
    <w:p w:rsidR="00EE48B4" w:rsidRPr="0020676E" w:rsidRDefault="0020676E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48B4">
        <w:rPr>
          <w:rFonts w:ascii="Times New Roman" w:hAnsi="Times New Roman" w:cs="Times New Roman"/>
          <w:sz w:val="28"/>
          <w:szCs w:val="28"/>
        </w:rPr>
        <w:t xml:space="preserve">Правильно, это последний месяц осени.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E48B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E48B4">
        <w:rPr>
          <w:rFonts w:ascii="Times New Roman" w:hAnsi="Times New Roman" w:cs="Times New Roman"/>
          <w:sz w:val="28"/>
          <w:szCs w:val="28"/>
        </w:rPr>
        <w:t xml:space="preserve">акая погода в ноябре? </w:t>
      </w:r>
      <w:r w:rsidR="00EE48B4" w:rsidRPr="0020676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EE48B4" w:rsidRDefault="00EE48B4" w:rsidP="00430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также выпадает первый снег</w:t>
      </w:r>
      <w:r w:rsidR="006057E1">
        <w:rPr>
          <w:rFonts w:ascii="Times New Roman" w:hAnsi="Times New Roman" w:cs="Times New Roman"/>
          <w:sz w:val="28"/>
          <w:szCs w:val="28"/>
        </w:rPr>
        <w:t>.</w:t>
      </w:r>
    </w:p>
    <w:p w:rsidR="006057E1" w:rsidRDefault="006057E1" w:rsidP="00430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ребята, мы и вспомнили про осень. И я знаю, что многие из</w:t>
      </w:r>
      <w:r w:rsidRPr="00605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 знают стихи об осени.</w:t>
      </w:r>
    </w:p>
    <w:p w:rsidR="006057E1" w:rsidRPr="0020676E" w:rsidRDefault="006057E1" w:rsidP="004303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676E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8551A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551A1" w:rsidRPr="008551A1">
        <w:rPr>
          <w:rFonts w:ascii="Times New Roman" w:hAnsi="Times New Roman" w:cs="Times New Roman"/>
          <w:b/>
          <w:sz w:val="28"/>
          <w:szCs w:val="28"/>
        </w:rPr>
        <w:t>.</w:t>
      </w:r>
      <w:r w:rsidR="008551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676E">
        <w:rPr>
          <w:rFonts w:ascii="Times New Roman" w:hAnsi="Times New Roman" w:cs="Times New Roman"/>
          <w:b/>
          <w:sz w:val="28"/>
          <w:szCs w:val="28"/>
        </w:rPr>
        <w:t>Чтение</w:t>
      </w:r>
      <w:proofErr w:type="gramEnd"/>
      <w:r w:rsidRPr="0020676E">
        <w:rPr>
          <w:rFonts w:ascii="Times New Roman" w:hAnsi="Times New Roman" w:cs="Times New Roman"/>
          <w:b/>
          <w:sz w:val="28"/>
          <w:szCs w:val="28"/>
        </w:rPr>
        <w:t xml:space="preserve"> стихов детьми</w:t>
      </w:r>
    </w:p>
    <w:p w:rsidR="006057E1" w:rsidRPr="0020676E" w:rsidRDefault="008551A1" w:rsidP="004303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551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755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0676E" w:rsidRPr="001869A6">
        <w:rPr>
          <w:rFonts w:ascii="Times New Roman" w:hAnsi="Times New Roman" w:cs="Times New Roman"/>
          <w:b/>
          <w:sz w:val="28"/>
          <w:szCs w:val="28"/>
        </w:rPr>
        <w:t>:</w:t>
      </w:r>
      <w:r w:rsidR="00206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7E1">
        <w:rPr>
          <w:rFonts w:ascii="Times New Roman" w:hAnsi="Times New Roman" w:cs="Times New Roman"/>
          <w:sz w:val="28"/>
          <w:szCs w:val="28"/>
        </w:rPr>
        <w:t>Наше путешествие подходит к концу. Давайте вернемся к воздушным шарам и полетим обратно, в детский сад, чтоб затем, написать письмо и послать фотографии Веснянке.</w:t>
      </w:r>
    </w:p>
    <w:p w:rsidR="006057E1" w:rsidRDefault="006057E1" w:rsidP="00430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что случилось с воздушными шарами? Они не хотят взлетать. Посмотрите, они какие-то грустные.</w:t>
      </w:r>
    </w:p>
    <w:p w:rsidR="006057E1" w:rsidRDefault="006057E1" w:rsidP="00430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как им помочь. Давайте каждый из вас возьмет по шарику и раскрасит «яркими осенними мотивами»</w:t>
      </w:r>
    </w:p>
    <w:p w:rsidR="006057E1" w:rsidRDefault="006057E1" w:rsidP="00430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. Какие они стали весел</w:t>
      </w:r>
      <w:r w:rsidR="00D84E76">
        <w:rPr>
          <w:rFonts w:ascii="Times New Roman" w:hAnsi="Times New Roman" w:cs="Times New Roman"/>
          <w:sz w:val="28"/>
          <w:szCs w:val="28"/>
        </w:rPr>
        <w:t>ые, яркие. Ну, теперь, полетели!</w:t>
      </w:r>
      <w:r w:rsidR="00327CBB">
        <w:rPr>
          <w:rFonts w:ascii="Times New Roman" w:hAnsi="Times New Roman" w:cs="Times New Roman"/>
          <w:sz w:val="28"/>
          <w:szCs w:val="28"/>
        </w:rPr>
        <w:t xml:space="preserve"> (подул ветерок)</w:t>
      </w:r>
    </w:p>
    <w:p w:rsidR="00327CBB" w:rsidRDefault="00327CBB" w:rsidP="00430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1A1" w:rsidRPr="008551A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8551A1" w:rsidRPr="008551A1">
        <w:rPr>
          <w:rFonts w:ascii="Times New Roman" w:hAnsi="Times New Roman" w:cs="Times New Roman"/>
          <w:sz w:val="28"/>
          <w:szCs w:val="28"/>
        </w:rPr>
        <w:t xml:space="preserve">. </w:t>
      </w:r>
      <w:r w:rsidR="005B755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B7557" w:rsidRPr="0020676E">
        <w:rPr>
          <w:rFonts w:ascii="Times New Roman" w:hAnsi="Times New Roman" w:cs="Times New Roman"/>
          <w:b/>
          <w:sz w:val="28"/>
          <w:szCs w:val="28"/>
        </w:rPr>
        <w:t>:</w:t>
      </w:r>
      <w:r w:rsidR="005B7557">
        <w:rPr>
          <w:b/>
        </w:rPr>
        <w:t xml:space="preserve"> </w:t>
      </w:r>
      <w:r w:rsidR="0020676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ка мы летим, я прочитаю вам маленький рассказ, внимательно послушайте и скажите, что в нем правильно, а что неправильно.</w:t>
      </w:r>
    </w:p>
    <w:p w:rsidR="00327CBB" w:rsidRPr="0020676E" w:rsidRDefault="00327CBB" w:rsidP="004303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676E">
        <w:rPr>
          <w:rFonts w:ascii="Times New Roman" w:hAnsi="Times New Roman" w:cs="Times New Roman"/>
          <w:b/>
          <w:sz w:val="28"/>
          <w:szCs w:val="28"/>
        </w:rPr>
        <w:t>Рассказ</w:t>
      </w:r>
    </w:p>
    <w:p w:rsidR="00327CBB" w:rsidRPr="0020676E" w:rsidRDefault="00327CBB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0676E">
        <w:rPr>
          <w:rFonts w:ascii="Times New Roman" w:hAnsi="Times New Roman" w:cs="Times New Roman"/>
          <w:i/>
          <w:sz w:val="28"/>
          <w:szCs w:val="28"/>
        </w:rPr>
        <w:t>Прошло лето, и наступила осень. Подул холодный ветер, завяли цветы, на деревьях распустились листочки. Звери стали делать запасы на зиму: ежи</w:t>
      </w:r>
      <w:proofErr w:type="gramStart"/>
      <w:r w:rsidRPr="0020676E">
        <w:rPr>
          <w:rFonts w:ascii="Times New Roman" w:hAnsi="Times New Roman" w:cs="Times New Roman"/>
          <w:i/>
          <w:sz w:val="28"/>
          <w:szCs w:val="28"/>
        </w:rPr>
        <w:t>к-</w:t>
      </w:r>
      <w:proofErr w:type="gramEnd"/>
      <w:r w:rsidRPr="0020676E">
        <w:rPr>
          <w:rFonts w:ascii="Times New Roman" w:hAnsi="Times New Roman" w:cs="Times New Roman"/>
          <w:i/>
          <w:sz w:val="28"/>
          <w:szCs w:val="28"/>
        </w:rPr>
        <w:t xml:space="preserve"> мед, медведь- капусту, белка- орешки, лисичка- яблоки. С юга прилетели птицы. Дети надели панамки, и вышли гулять во двор.</w:t>
      </w:r>
    </w:p>
    <w:p w:rsidR="00327CBB" w:rsidRDefault="008551A1" w:rsidP="0043031F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C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372C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755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B7557" w:rsidRPr="0020676E">
        <w:rPr>
          <w:rFonts w:ascii="Times New Roman" w:hAnsi="Times New Roman" w:cs="Times New Roman"/>
          <w:b/>
          <w:sz w:val="28"/>
          <w:szCs w:val="28"/>
        </w:rPr>
        <w:t>:</w:t>
      </w:r>
      <w:r w:rsidR="005B7557">
        <w:rPr>
          <w:b/>
        </w:rPr>
        <w:t xml:space="preserve"> </w:t>
      </w:r>
      <w:r w:rsidR="0020676E">
        <w:rPr>
          <w:rFonts w:ascii="Times New Roman" w:hAnsi="Times New Roman" w:cs="Times New Roman"/>
          <w:b/>
          <w:sz w:val="28"/>
          <w:szCs w:val="28"/>
        </w:rPr>
        <w:t>-</w:t>
      </w:r>
      <w:r w:rsidR="00327CBB">
        <w:rPr>
          <w:rFonts w:ascii="Times New Roman" w:hAnsi="Times New Roman" w:cs="Times New Roman"/>
          <w:sz w:val="28"/>
          <w:szCs w:val="28"/>
        </w:rPr>
        <w:t>Что в этом рассказе не так?  (</w:t>
      </w:r>
      <w:r w:rsidR="00327CBB" w:rsidRPr="0020676E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327CBB" w:rsidRDefault="00327CBB" w:rsidP="00430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7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т мы и прилетели в наш детский сад. Мы теперь сможем рассказать и послать Веснянке фотографии об осени. Вечером мы так и сделаем.</w:t>
      </w:r>
    </w:p>
    <w:p w:rsidR="00327CBB" w:rsidRDefault="00327CBB" w:rsidP="004303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7CBB" w:rsidRDefault="00327CBB" w:rsidP="004303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7CBB" w:rsidRPr="006057E1" w:rsidRDefault="00327CBB" w:rsidP="004303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8B4" w:rsidRPr="006057E1" w:rsidRDefault="00EE48B4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E48B4" w:rsidRPr="006057E1" w:rsidRDefault="00EE48B4" w:rsidP="0043031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E48B4" w:rsidRPr="00EE48B4" w:rsidRDefault="00EE48B4" w:rsidP="004303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031F" w:rsidRDefault="0043031F" w:rsidP="004303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031F" w:rsidRPr="0043031F" w:rsidRDefault="0043031F" w:rsidP="004303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031F" w:rsidRDefault="0043031F">
      <w:pPr>
        <w:rPr>
          <w:rFonts w:ascii="Times New Roman" w:hAnsi="Times New Roman" w:cs="Times New Roman"/>
          <w:sz w:val="28"/>
          <w:szCs w:val="28"/>
        </w:rPr>
      </w:pPr>
    </w:p>
    <w:p w:rsidR="00C9762A" w:rsidRPr="00C9762A" w:rsidRDefault="00C9762A">
      <w:pPr>
        <w:rPr>
          <w:i/>
        </w:rPr>
      </w:pPr>
    </w:p>
    <w:sectPr w:rsidR="00C9762A" w:rsidRPr="00C9762A" w:rsidSect="0020676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3C0FE8"/>
    <w:rsid w:val="000346D0"/>
    <w:rsid w:val="00037803"/>
    <w:rsid w:val="00070EFE"/>
    <w:rsid w:val="0008192F"/>
    <w:rsid w:val="000F5E0D"/>
    <w:rsid w:val="00100DE8"/>
    <w:rsid w:val="0020676E"/>
    <w:rsid w:val="002A75A6"/>
    <w:rsid w:val="00327CBB"/>
    <w:rsid w:val="00333F92"/>
    <w:rsid w:val="00372CD4"/>
    <w:rsid w:val="003C0FE8"/>
    <w:rsid w:val="003E475A"/>
    <w:rsid w:val="004243A5"/>
    <w:rsid w:val="0043031F"/>
    <w:rsid w:val="004669A6"/>
    <w:rsid w:val="004E19F4"/>
    <w:rsid w:val="005B7557"/>
    <w:rsid w:val="006057E1"/>
    <w:rsid w:val="00846DA9"/>
    <w:rsid w:val="008551A1"/>
    <w:rsid w:val="00B1209E"/>
    <w:rsid w:val="00BB7571"/>
    <w:rsid w:val="00C9762A"/>
    <w:rsid w:val="00D0316A"/>
    <w:rsid w:val="00D42908"/>
    <w:rsid w:val="00D60A0D"/>
    <w:rsid w:val="00D84E76"/>
    <w:rsid w:val="00EA22AE"/>
    <w:rsid w:val="00EB40B6"/>
    <w:rsid w:val="00EE48B4"/>
    <w:rsid w:val="00F22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FE8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0BD7-51E7-4B9D-BDAE-F49859B4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est</cp:lastModifiedBy>
  <cp:revision>14</cp:revision>
  <cp:lastPrinted>2014-11-24T10:17:00Z</cp:lastPrinted>
  <dcterms:created xsi:type="dcterms:W3CDTF">2012-06-18T09:21:00Z</dcterms:created>
  <dcterms:modified xsi:type="dcterms:W3CDTF">2014-12-15T15:26:00Z</dcterms:modified>
</cp:coreProperties>
</file>